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25" w:rsidRPr="00F2019F" w:rsidRDefault="00E72326" w:rsidP="00F2019F">
      <w:p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458BD5" wp14:editId="68125047">
                <wp:simplePos x="0" y="0"/>
                <wp:positionH relativeFrom="column">
                  <wp:posOffset>-916940</wp:posOffset>
                </wp:positionH>
                <wp:positionV relativeFrom="paragraph">
                  <wp:posOffset>-1019175</wp:posOffset>
                </wp:positionV>
                <wp:extent cx="7574280" cy="641350"/>
                <wp:effectExtent l="0" t="0" r="2667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0" cy="641350"/>
                          <a:chOff x="0" y="0"/>
                          <a:chExt cx="7574280" cy="641444"/>
                        </a:xfrm>
                      </wpg:grpSpPr>
                      <wps:wsp>
                        <wps:cNvPr id="3" name="Rectangle 6"/>
                        <wps:cNvSpPr/>
                        <wps:spPr>
                          <a:xfrm>
                            <a:off x="0" y="75062"/>
                            <a:ext cx="7574280" cy="503555"/>
                          </a:xfrm>
                          <a:prstGeom prst="rect">
                            <a:avLst/>
                          </a:prstGeom>
                          <a:solidFill>
                            <a:srgbClr val="F36523"/>
                          </a:solidFill>
                          <a:ln>
                            <a:solidFill>
                              <a:srgbClr val="F36523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326" w:rsidRDefault="00E72326" w:rsidP="00E7232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GCSE Geology 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806" y="0"/>
                            <a:ext cx="968991" cy="64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72.2pt;margin-top:-80.25pt;width:596.4pt;height:50.5pt;z-index:251661312" coordsize="75742,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">
                <v:rect id="Rectangle 6" o:spid="_x0000_s1027" style="position:absolute;top:750;width:75742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KEcIA&#10;AADaAAAADwAAAGRycy9kb3ducmV2LnhtbESP3WrCQBSE74W+w3IK3ohuYqFo6ipBEbyRUvUBDtlj&#10;Npg9m2Y3P759t1Do5TAz3zCb3Whr0VPrK8cK0kUCgrhwuuJSwe16nK9A+ICssXZMCp7kYbd9mWww&#10;027gL+ovoRQRwj5DBSaEJpPSF4Ys+oVriKN3d63FEGVbSt3iEOG2lsskeZcWK44LBhvaGyoel84q&#10;0OM1vz98d0wP/flzbb5nms6k1PR1zD9ABBrDf/ivfdIK3u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8oRwgAAANoAAAAPAAAAAAAAAAAAAAAAAJgCAABkcnMvZG93&#10;bnJldi54bWxQSwUGAAAAAAQABAD1AAAAhwMAAAAA&#10;" fillcolor="#f36523" strokecolor="#f36523" strokeweight="1pt">
                  <v:textbox>
                    <w:txbxContent>
                      <w:p w:rsidR="00E72326" w:rsidRDefault="00E72326" w:rsidP="00E7232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GCSE Geology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5168;width:9689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YsbEAAAA2gAAAA8AAABkcnMvZG93bnJldi54bWxEj0FrwkAUhO+C/2F5Qm+6qVSpqZuglkou&#10;bamt4PE1+5oEs29DdjXx33cFweMwM98wy7Q3tThT6yrLCh4nEQji3OqKCwU/32/jZxDOI2usLZOC&#10;CzlIk+FgibG2HX/ReecLESDsYlRQet/EUrq8JINuYhvi4P3Z1qAPsi2kbrELcFPLaRTNpcGKw0KJ&#10;DW1Kyo+7k1HwGW2zdaZXe3L08cuL2eLw2r0r9TDqVy8gPPX+Hr61M63gCa5Xwg2Qy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EYsbEAAAA2gAAAA8AAAAAAAAAAAAAAAAA&#10;nwIAAGRycy9kb3ducmV2LnhtbFBLBQYAAAAABAAEAPcAAACQAwAAAAA=&#10;">
                  <v:imagedata r:id="rId7" o:title=""/>
                  <v:path arrowok="t"/>
                </v:shape>
              </v:group>
            </w:pict>
          </mc:Fallback>
        </mc:AlternateContent>
      </w:r>
      <w:r w:rsidR="00FB43EA" w:rsidRPr="00250483">
        <w:rPr>
          <w:rFonts w:ascii="Arial" w:hAnsi="Arial" w:cs="Arial"/>
          <w:b/>
          <w:sz w:val="36"/>
        </w:rPr>
        <w:t>Codebreaker – Mineral Forming Processes</w:t>
      </w:r>
      <w:r w:rsidR="007731DC" w:rsidRPr="00250483">
        <w:rPr>
          <w:rFonts w:ascii="Arial" w:hAnsi="Arial" w:cs="Arial"/>
          <w:b/>
          <w:sz w:val="36"/>
        </w:rPr>
        <w:t xml:space="preserve"> </w:t>
      </w:r>
      <w:r w:rsidR="000C7825" w:rsidRPr="00250483">
        <w:rPr>
          <w:rFonts w:ascii="Arial" w:hAnsi="Arial" w:cs="Arial"/>
          <w:b/>
          <w:sz w:val="36"/>
        </w:rPr>
        <w:t>–</w:t>
      </w:r>
      <w:r w:rsidR="007731DC" w:rsidRPr="00250483">
        <w:rPr>
          <w:rFonts w:ascii="Arial" w:hAnsi="Arial" w:cs="Arial"/>
          <w:b/>
          <w:sz w:val="36"/>
        </w:rPr>
        <w:t xml:space="preserve"> </w:t>
      </w:r>
      <w:r w:rsidR="00EB67F4" w:rsidRPr="00250483">
        <w:rPr>
          <w:rFonts w:ascii="Arial" w:hAnsi="Arial" w:cs="Arial"/>
          <w:b/>
          <w:sz w:val="36"/>
        </w:rPr>
        <w:t>SHREC</w:t>
      </w:r>
      <w:r w:rsidR="00F2019F">
        <w:rPr>
          <w:rFonts w:ascii="Arial" w:hAnsi="Arial" w:cs="Arial"/>
          <w:b/>
          <w:sz w:val="36"/>
        </w:rPr>
        <w:br/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386"/>
        <w:gridCol w:w="373"/>
        <w:gridCol w:w="500"/>
        <w:gridCol w:w="393"/>
        <w:gridCol w:w="500"/>
        <w:gridCol w:w="345"/>
        <w:gridCol w:w="395"/>
        <w:gridCol w:w="393"/>
        <w:gridCol w:w="291"/>
        <w:gridCol w:w="309"/>
        <w:gridCol w:w="370"/>
        <w:gridCol w:w="335"/>
        <w:gridCol w:w="461"/>
        <w:gridCol w:w="401"/>
        <w:gridCol w:w="406"/>
        <w:gridCol w:w="366"/>
        <w:gridCol w:w="409"/>
        <w:gridCol w:w="374"/>
        <w:gridCol w:w="500"/>
        <w:gridCol w:w="355"/>
        <w:gridCol w:w="399"/>
        <w:gridCol w:w="382"/>
        <w:gridCol w:w="470"/>
        <w:gridCol w:w="371"/>
        <w:gridCol w:w="362"/>
        <w:gridCol w:w="350"/>
      </w:tblGrid>
      <w:tr w:rsidR="000C7825" w:rsidRPr="000C7825" w:rsidTr="008C307B">
        <w:trPr>
          <w:jc w:val="center"/>
        </w:trPr>
        <w:tc>
          <w:tcPr>
            <w:tcW w:w="357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A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B</w:t>
            </w:r>
          </w:p>
        </w:tc>
        <w:tc>
          <w:tcPr>
            <w:tcW w:w="340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C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D</w:t>
            </w:r>
          </w:p>
        </w:tc>
        <w:tc>
          <w:tcPr>
            <w:tcW w:w="330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E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F</w:t>
            </w:r>
          </w:p>
        </w:tc>
        <w:tc>
          <w:tcPr>
            <w:tcW w:w="364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G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H</w:t>
            </w:r>
          </w:p>
        </w:tc>
        <w:tc>
          <w:tcPr>
            <w:tcW w:w="297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I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J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K</w:t>
            </w:r>
          </w:p>
        </w:tc>
        <w:tc>
          <w:tcPr>
            <w:tcW w:w="315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L</w:t>
            </w:r>
          </w:p>
        </w:tc>
        <w:tc>
          <w:tcPr>
            <w:tcW w:w="420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M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N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O</w:t>
            </w:r>
          </w:p>
        </w:tc>
        <w:tc>
          <w:tcPr>
            <w:tcW w:w="340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P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Q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R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S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T</w:t>
            </w:r>
          </w:p>
        </w:tc>
        <w:tc>
          <w:tcPr>
            <w:tcW w:w="368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U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V</w:t>
            </w:r>
          </w:p>
        </w:tc>
        <w:tc>
          <w:tcPr>
            <w:tcW w:w="427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W</w:t>
            </w:r>
          </w:p>
        </w:tc>
        <w:tc>
          <w:tcPr>
            <w:tcW w:w="345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X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Y</w:t>
            </w:r>
          </w:p>
        </w:tc>
        <w:tc>
          <w:tcPr>
            <w:tcW w:w="856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Z</w:t>
            </w:r>
          </w:p>
        </w:tc>
      </w:tr>
      <w:tr w:rsidR="000C7825" w:rsidRPr="000C7825" w:rsidTr="008C307B">
        <w:trPr>
          <w:jc w:val="center"/>
        </w:trPr>
        <w:tc>
          <w:tcPr>
            <w:tcW w:w="357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8C307B" w:rsidRPr="000C7825" w:rsidRDefault="00FB43EA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16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30" w:type="dxa"/>
          </w:tcPr>
          <w:p w:rsidR="008C307B" w:rsidRPr="000C7825" w:rsidRDefault="00FB43EA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17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64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FB43EA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1</w:t>
            </w:r>
          </w:p>
        </w:tc>
        <w:tc>
          <w:tcPr>
            <w:tcW w:w="297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C947A5" w:rsidP="000C78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15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420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FB43EA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2</w:t>
            </w:r>
          </w:p>
        </w:tc>
        <w:tc>
          <w:tcPr>
            <w:tcW w:w="379" w:type="dxa"/>
          </w:tcPr>
          <w:p w:rsidR="008C307B" w:rsidRPr="000C7825" w:rsidRDefault="00FB43EA" w:rsidP="000C7825">
            <w:pPr>
              <w:jc w:val="center"/>
              <w:rPr>
                <w:b/>
                <w:sz w:val="28"/>
              </w:rPr>
            </w:pPr>
            <w:r w:rsidRPr="000C7825">
              <w:rPr>
                <w:b/>
                <w:sz w:val="28"/>
              </w:rPr>
              <w:t>13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68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427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345" w:type="dxa"/>
          </w:tcPr>
          <w:p w:rsidR="008C307B" w:rsidRPr="000C7825" w:rsidRDefault="00C947A5" w:rsidP="000C78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379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  <w:tc>
          <w:tcPr>
            <w:tcW w:w="856" w:type="dxa"/>
          </w:tcPr>
          <w:p w:rsidR="008C307B" w:rsidRPr="000C7825" w:rsidRDefault="008C307B" w:rsidP="000C7825">
            <w:pPr>
              <w:jc w:val="center"/>
              <w:rPr>
                <w:b/>
                <w:sz w:val="28"/>
              </w:rPr>
            </w:pPr>
          </w:p>
        </w:tc>
      </w:tr>
    </w:tbl>
    <w:p w:rsidR="008C307B" w:rsidRDefault="00AA0F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353695</wp:posOffset>
                </wp:positionV>
                <wp:extent cx="7000875" cy="8369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36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7F4" w:rsidRDefault="002120B0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</w:t>
                            </w:r>
                            <w:r w:rsidR="00EB67F4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_ _ _ _ _ _ _ C</w:t>
                            </w:r>
                            <w:r w:rsidR="00EB67F4">
                              <w:rPr>
                                <w:sz w:val="36"/>
                              </w:rPr>
                              <w:t xml:space="preserve"> _ _ _ _ _    </w:t>
                            </w:r>
                            <w:r>
                              <w:rPr>
                                <w:sz w:val="36"/>
                              </w:rPr>
                              <w:t>_ H E</w:t>
                            </w:r>
                            <w:r w:rsidR="00A04659">
                              <w:rPr>
                                <w:sz w:val="36"/>
                              </w:rPr>
                              <w:t xml:space="preserve"> _   _ _ _ E R _ _ S   C</w:t>
                            </w:r>
                            <w:r>
                              <w:rPr>
                                <w:sz w:val="36"/>
                              </w:rPr>
                              <w:t xml:space="preserve"> R _ S _ _ _ _ _ _ E</w:t>
                            </w:r>
                          </w:p>
                          <w:p w:rsidR="00EB67F4" w:rsidRPr="00A04659" w:rsidRDefault="00DB4A59" w:rsidP="00AA0F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4A59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2659BF">
                              <w:rPr>
                                <w:sz w:val="16"/>
                                <w:szCs w:val="16"/>
                              </w:rPr>
                              <w:t xml:space="preserve">  22   21   15  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15  14   15   16  11   26   15  22   9             12   1     17   9         18   15   9    17    2    11    21  13</w:t>
                            </w:r>
                            <w:r w:rsidR="00A04659">
                              <w:rPr>
                                <w:sz w:val="16"/>
                                <w:szCs w:val="16"/>
                              </w:rPr>
                              <w:t xml:space="preserve">        16   2     19  13   26   11  21  21   15   5     17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EB67F4" w:rsidRDefault="002120B0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 R _ _   _ _ _ _   _ R   _ _ _ _ _   (_ _ _ R</w:t>
                            </w:r>
                            <w:r w:rsidR="00EB67F4">
                              <w:rPr>
                                <w:sz w:val="36"/>
                              </w:rPr>
                              <w:t xml:space="preserve"> _ _     _ _ _    </w:t>
                            </w:r>
                            <w:r w:rsidR="00C947A5">
                              <w:rPr>
                                <w:sz w:val="36"/>
                              </w:rPr>
                              <w:t>_ E</w:t>
                            </w:r>
                            <w:r>
                              <w:rPr>
                                <w:sz w:val="36"/>
                              </w:rPr>
                              <w:t xml:space="preserve"> _ _ </w:t>
                            </w:r>
                            <w:r>
                              <w:rPr>
                                <w:sz w:val="36"/>
                              </w:rPr>
                              <w:softHyphen/>
                              <w:t>S _ _ R</w:t>
                            </w:r>
                            <w:r w:rsidR="00EB67F4">
                              <w:rPr>
                                <w:sz w:val="36"/>
                              </w:rPr>
                              <w:t>)</w:t>
                            </w:r>
                          </w:p>
                          <w:p w:rsidR="00EB67F4" w:rsidRPr="00713F7E" w:rsidRDefault="00A04659" w:rsidP="00AA0FDE">
                            <w:pPr>
                              <w:rPr>
                                <w:sz w:val="16"/>
                              </w:rPr>
                            </w:pPr>
                            <w:r w:rsidRPr="00A04659">
                              <w:rPr>
                                <w:sz w:val="16"/>
                              </w:rPr>
                              <w:t>14</w:t>
                            </w:r>
                            <w:r>
                              <w:rPr>
                                <w:sz w:val="16"/>
                              </w:rPr>
                              <w:t xml:space="preserve">   2     22   18        21  11    4    11        22   2         18   11  23    18  11           20  25   11   2    26    5              11   9     3           14   17</w:t>
                            </w:r>
                            <w:r w:rsidR="00282F4A">
                              <w:rPr>
                                <w:sz w:val="16"/>
                              </w:rPr>
                              <w:t xml:space="preserve">  21   3    13   10   11   2</w:t>
                            </w:r>
                          </w:p>
                          <w:p w:rsidR="00EB67F4" w:rsidRDefault="002120B0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 _ _ R _ _ H E R _ _ _   _ C</w:t>
                            </w:r>
                            <w:r w:rsidR="00EB67F4">
                              <w:rPr>
                                <w:sz w:val="36"/>
                              </w:rPr>
                              <w:t xml:space="preserve"> _ _ _ _ _ _    </w:t>
                            </w:r>
                            <w:r>
                              <w:rPr>
                                <w:sz w:val="36"/>
                              </w:rPr>
                              <w:t>_ H E _   _ _ _ E R _ _ S</w:t>
                            </w:r>
                            <w:r w:rsidR="00EB67F4">
                              <w:rPr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</w:rPr>
                              <w:t>_ R E</w:t>
                            </w:r>
                          </w:p>
                          <w:p w:rsidR="00EB67F4" w:rsidRPr="00713F7E" w:rsidRDefault="00282F4A" w:rsidP="00AA0F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282F4A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    19   3     2     22  26     1     17   2     18  11   21       11   16   26   15   4     15   26  19          12    1    17    9         18   15  9      17   2    11   21   13         11    2     17</w:t>
                            </w:r>
                          </w:p>
                          <w:p w:rsidR="002120B0" w:rsidRDefault="00C947A5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 E</w:t>
                            </w:r>
                            <w:r w:rsidR="002120B0">
                              <w:rPr>
                                <w:sz w:val="36"/>
                              </w:rPr>
                              <w:t xml:space="preserve"> _ _ S _ _ E</w:t>
                            </w:r>
                            <w:r w:rsidR="00EB67F4">
                              <w:rPr>
                                <w:sz w:val="36"/>
                              </w:rPr>
                              <w:t xml:space="preserve"> _  </w:t>
                            </w:r>
                            <w:r w:rsidR="007731DC">
                              <w:rPr>
                                <w:sz w:val="36"/>
                              </w:rPr>
                              <w:t xml:space="preserve"> </w:t>
                            </w:r>
                            <w:r w:rsidR="00282F4A">
                              <w:rPr>
                                <w:sz w:val="36"/>
                              </w:rPr>
                              <w:t xml:space="preserve">_ _   H _ _   _ _ _ </w:t>
                            </w:r>
                            <w:r w:rsidR="002120B0">
                              <w:rPr>
                                <w:sz w:val="36"/>
                              </w:rPr>
                              <w:t>E R S</w:t>
                            </w:r>
                            <w:r w:rsidR="007731DC">
                              <w:rPr>
                                <w:sz w:val="36"/>
                              </w:rPr>
                              <w:t xml:space="preserve">  </w:t>
                            </w:r>
                            <w:r w:rsidR="002120B0">
                              <w:rPr>
                                <w:sz w:val="36"/>
                              </w:rPr>
                              <w:t xml:space="preserve"> _ S       _ H E _    C _ _ _</w:t>
                            </w:r>
                          </w:p>
                          <w:p w:rsidR="002120B0" w:rsidRPr="009B2135" w:rsidRDefault="00282F4A" w:rsidP="00AA0F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282F4A"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 xml:space="preserve">    17   10   22  13   15   26  17   3          7   19          1     22   26       12   11   26   17   2    13       11   13                26    1     17   19         16   22   22   21</w:t>
                            </w:r>
                            <w:r w:rsidR="007731DC">
                              <w:rPr>
                                <w:sz w:val="36"/>
                              </w:rPr>
                              <w:t xml:space="preserve">  </w:t>
                            </w:r>
                          </w:p>
                          <w:p w:rsidR="00EB67F4" w:rsidRDefault="00C947A5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C _ _ C</w:t>
                            </w:r>
                            <w:r w:rsidR="007731DC">
                              <w:rPr>
                                <w:sz w:val="36"/>
                              </w:rPr>
                              <w:t xml:space="preserve"> _</w:t>
                            </w:r>
                            <w:r>
                              <w:rPr>
                                <w:sz w:val="36"/>
                              </w:rPr>
                              <w:t xml:space="preserve"> _ E    _ _ _   _ _ _ E</w:t>
                            </w:r>
                            <w:r w:rsidR="007731DC">
                              <w:rPr>
                                <w:sz w:val="36"/>
                              </w:rPr>
                              <w:t xml:space="preserve"> _ _)</w:t>
                            </w:r>
                          </w:p>
                          <w:p w:rsidR="002120B0" w:rsidRDefault="00AB4FDB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AB4FDB">
                              <w:rPr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t xml:space="preserve">  11  21   16   15   26  17          11    9    3         23   11   21  17    9   11</w:t>
                            </w:r>
                          </w:p>
                          <w:p w:rsidR="002120B0" w:rsidRDefault="002120B0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 E C R _ S _ _ _ _ _ _ _ _ _ _ _</w:t>
                            </w:r>
                            <w:r w:rsidR="00DB4A59">
                              <w:rPr>
                                <w:sz w:val="36"/>
                              </w:rPr>
                              <w:t xml:space="preserve">       _ _ R _ _ _     _ E _ _ _ _ R _ H _ S _</w:t>
                            </w:r>
                          </w:p>
                          <w:p w:rsidR="00DB4A59" w:rsidRPr="009B2135" w:rsidRDefault="009B2135" w:rsidP="00AA0F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9B2135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 xml:space="preserve">     17  16    2    19   13  26   11   21   21   15   5    11   26  15   22   9                  3      25   2    15    9    23           18    17  26   11   18  22    2     10    1     15  13  18</w:t>
                            </w:r>
                          </w:p>
                          <w:p w:rsidR="00DB4A59" w:rsidRDefault="00DB4A59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_ _ R _ E _      _ _ _    _ _ C _)</w:t>
                            </w:r>
                          </w:p>
                          <w:p w:rsidR="00DB4A59" w:rsidRPr="00713F7E" w:rsidRDefault="009B2135" w:rsidP="00AA0F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Pr="009B2135">
                              <w:rPr>
                                <w:sz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</w:rPr>
                              <w:t xml:space="preserve">   11    2     9     17  26              11    9    3            18  15   16   11</w:t>
                            </w:r>
                          </w:p>
                          <w:p w:rsidR="00DB4A59" w:rsidRDefault="00DB4A59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</w:t>
                            </w:r>
                            <w:r w:rsidR="00713F7E">
                              <w:rPr>
                                <w:sz w:val="36"/>
                              </w:rPr>
                              <w:t xml:space="preserve"> _ _ _ _ R _ _ _ _ _     _ _</w:t>
                            </w:r>
                            <w:r>
                              <w:rPr>
                                <w:sz w:val="36"/>
                              </w:rPr>
                              <w:t xml:space="preserve">    S E _ _ _ _ E R    (H _ _ _ _ E)</w:t>
                            </w:r>
                          </w:p>
                          <w:p w:rsidR="00DB4A59" w:rsidRPr="004D50A3" w:rsidRDefault="00713F7E" w:rsidP="00AA0FDE">
                            <w:pPr>
                              <w:rPr>
                                <w:sz w:val="16"/>
                              </w:rPr>
                            </w:pPr>
                            <w:r w:rsidRPr="00713F7E">
                              <w:rPr>
                                <w:sz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</w:rPr>
                              <w:t xml:space="preserve">    4    11   10   22    2   11   26    15  22   9              22   14         13   17  11  12   11  26    17   2                1      11 21   15  26    17</w:t>
                            </w:r>
                          </w:p>
                          <w:p w:rsidR="00DB4A59" w:rsidRDefault="00DB4A59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 E _ E _ _ _ _ _ _ _     _ R _ _    _ _ R E _ _ _ E R   _ _    S E _ _ _ E _ _ _ R _</w:t>
                            </w:r>
                          </w:p>
                          <w:p w:rsidR="00DB4A59" w:rsidRPr="004D50A3" w:rsidRDefault="004D50A3" w:rsidP="00AA0F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D50A3">
                              <w:rPr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t xml:space="preserve">   17  18   17   9     26   11  26  15    22   9              14   2    22   18          10   22   2     17  12   11  26    17   2         22   14         13   17   3    15   18  17    9    26   11    2    19</w:t>
                            </w:r>
                          </w:p>
                          <w:p w:rsidR="00DB4A59" w:rsidRDefault="00DB4A59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R _ C _ S   (_ _ _ R _ _   </w:t>
                            </w:r>
                            <w:r w:rsidR="00472619">
                              <w:rPr>
                                <w:sz w:val="36"/>
                              </w:rPr>
                              <w:t xml:space="preserve"> _ _ _    </w:t>
                            </w:r>
                            <w:r>
                              <w:rPr>
                                <w:sz w:val="36"/>
                              </w:rPr>
                              <w:t xml:space="preserve">C _ _ C _ _ </w:t>
                            </w:r>
                            <w:r w:rsidR="00472619">
                              <w:rPr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)</w:t>
                            </w:r>
                          </w:p>
                          <w:p w:rsidR="00205E9A" w:rsidRPr="00205E9A" w:rsidRDefault="004D50A3" w:rsidP="00AA0F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4D50A3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 xml:space="preserve">    22   16   6    13           20  25 </w:t>
                            </w:r>
                            <w:r w:rsidR="00472619">
                              <w:rPr>
                                <w:sz w:val="16"/>
                              </w:rPr>
                              <w:t xml:space="preserve">  11    2    26    5            </w:t>
                            </w:r>
                            <w:r w:rsidR="00472619">
                              <w:rPr>
                                <w:sz w:val="16"/>
                              </w:rPr>
                              <w:t xml:space="preserve">11    9    3        </w:t>
                            </w:r>
                            <w:r w:rsidR="00472619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16    11   21  16   15  26  17             </w:t>
                            </w:r>
                            <w:bookmarkStart w:id="0" w:name="_GoBack"/>
                            <w:bookmarkEnd w:id="0"/>
                          </w:p>
                          <w:p w:rsidR="00677B17" w:rsidRPr="00AA0FDE" w:rsidRDefault="00677B17" w:rsidP="00AA0FD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A0FDE" w:rsidRPr="008C307B" w:rsidRDefault="00AA0FDE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</w:p>
                          <w:p w:rsidR="00AA0FDE" w:rsidRDefault="00AA0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48pt;margin-top:27.85pt;width:551.25pt;height:6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" fillcolor="white [3201]" stroked="f" strokeweight=".5pt">
                <v:textbox>
                  <w:txbxContent>
                    <w:p w:rsidR="00EB67F4" w:rsidRDefault="002120B0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</w:t>
                      </w:r>
                      <w:r w:rsidR="00EB67F4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_ _ _ _ _ _ _ C</w:t>
                      </w:r>
                      <w:r w:rsidR="00EB67F4">
                        <w:rPr>
                          <w:sz w:val="36"/>
                        </w:rPr>
                        <w:t xml:space="preserve"> _ _ _ _ _    </w:t>
                      </w:r>
                      <w:r>
                        <w:rPr>
                          <w:sz w:val="36"/>
                        </w:rPr>
                        <w:t>_ H E</w:t>
                      </w:r>
                      <w:r w:rsidR="00A04659">
                        <w:rPr>
                          <w:sz w:val="36"/>
                        </w:rPr>
                        <w:t xml:space="preserve"> _   _ _ _ E R _ _ S   C</w:t>
                      </w:r>
                      <w:r>
                        <w:rPr>
                          <w:sz w:val="36"/>
                        </w:rPr>
                        <w:t xml:space="preserve"> R _ S _ _ _ _ _ _ E</w:t>
                      </w:r>
                    </w:p>
                    <w:p w:rsidR="00EB67F4" w:rsidRPr="00A04659" w:rsidRDefault="00DB4A59" w:rsidP="00AA0FDE">
                      <w:pPr>
                        <w:rPr>
                          <w:sz w:val="16"/>
                          <w:szCs w:val="16"/>
                        </w:rPr>
                      </w:pPr>
                      <w:r w:rsidRPr="00DB4A59">
                        <w:rPr>
                          <w:sz w:val="16"/>
                          <w:szCs w:val="16"/>
                        </w:rPr>
                        <w:t>13</w:t>
                      </w:r>
                      <w:r w:rsidR="002659BF">
                        <w:rPr>
                          <w:sz w:val="16"/>
                          <w:szCs w:val="16"/>
                        </w:rPr>
                        <w:t xml:space="preserve">  22   21   15    3 </w:t>
                      </w:r>
                      <w:r>
                        <w:rPr>
                          <w:sz w:val="16"/>
                          <w:szCs w:val="16"/>
                        </w:rPr>
                        <w:t xml:space="preserve">    15  14   15   16  11   26   15  22   9             12   1     17   9         18   15   9    17    2    11    21  13</w:t>
                      </w:r>
                      <w:r w:rsidR="00A04659">
                        <w:rPr>
                          <w:sz w:val="16"/>
                          <w:szCs w:val="16"/>
                        </w:rPr>
                        <w:t xml:space="preserve">        16   2     19  13   26   11  21  21   15   5     17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EB67F4" w:rsidRDefault="002120B0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 R _ _   _ _ _ _   _ R   _ _ _ _ _   (_ _ _ R</w:t>
                      </w:r>
                      <w:r w:rsidR="00EB67F4">
                        <w:rPr>
                          <w:sz w:val="36"/>
                        </w:rPr>
                        <w:t xml:space="preserve"> _ _     _ _ _    </w:t>
                      </w:r>
                      <w:r w:rsidR="00C947A5">
                        <w:rPr>
                          <w:sz w:val="36"/>
                        </w:rPr>
                        <w:t>_ E</w:t>
                      </w:r>
                      <w:r>
                        <w:rPr>
                          <w:sz w:val="36"/>
                        </w:rPr>
                        <w:t xml:space="preserve"> _ _ </w:t>
                      </w:r>
                      <w:r>
                        <w:rPr>
                          <w:sz w:val="36"/>
                        </w:rPr>
                        <w:softHyphen/>
                        <w:t>S _ _ R</w:t>
                      </w:r>
                      <w:r w:rsidR="00EB67F4">
                        <w:rPr>
                          <w:sz w:val="36"/>
                        </w:rPr>
                        <w:t>)</w:t>
                      </w:r>
                    </w:p>
                    <w:p w:rsidR="00EB67F4" w:rsidRPr="00713F7E" w:rsidRDefault="00A04659" w:rsidP="00AA0FDE">
                      <w:pPr>
                        <w:rPr>
                          <w:sz w:val="16"/>
                        </w:rPr>
                      </w:pPr>
                      <w:r w:rsidRPr="00A04659">
                        <w:rPr>
                          <w:sz w:val="16"/>
                        </w:rPr>
                        <w:t>14</w:t>
                      </w:r>
                      <w:r>
                        <w:rPr>
                          <w:sz w:val="16"/>
                        </w:rPr>
                        <w:t xml:space="preserve">   2     22   18        21  11    4    11        22   2         18   11  23    18  11           20  25   11   2    26    5              11   9     3           14   17</w:t>
                      </w:r>
                      <w:r w:rsidR="00282F4A">
                        <w:rPr>
                          <w:sz w:val="16"/>
                        </w:rPr>
                        <w:t xml:space="preserve">  21   3    13   10   11   2</w:t>
                      </w:r>
                    </w:p>
                    <w:p w:rsidR="00EB67F4" w:rsidRDefault="002120B0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 _ _ R _ _ H E R _ _ _   _ C</w:t>
                      </w:r>
                      <w:r w:rsidR="00EB67F4">
                        <w:rPr>
                          <w:sz w:val="36"/>
                        </w:rPr>
                        <w:t xml:space="preserve"> _ _ _ _ _ _    </w:t>
                      </w:r>
                      <w:r>
                        <w:rPr>
                          <w:sz w:val="36"/>
                        </w:rPr>
                        <w:t>_ H E _   _ _ _ E R _ _ S</w:t>
                      </w:r>
                      <w:r w:rsidR="00EB67F4">
                        <w:rPr>
                          <w:sz w:val="36"/>
                        </w:rPr>
                        <w:t xml:space="preserve">    </w:t>
                      </w:r>
                      <w:r>
                        <w:rPr>
                          <w:sz w:val="36"/>
                        </w:rPr>
                        <w:t>_ R E</w:t>
                      </w:r>
                    </w:p>
                    <w:p w:rsidR="00EB67F4" w:rsidRPr="00713F7E" w:rsidRDefault="00282F4A" w:rsidP="00AA0FD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Pr="00282F4A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    19   3     2     22  26     1     17   2     18  11   21       11   16   26   15   4     15   26  19          12    1    17    9         18   15  9      17   2    11   21   13         11    2     17</w:t>
                      </w:r>
                    </w:p>
                    <w:p w:rsidR="002120B0" w:rsidRDefault="00C947A5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 E</w:t>
                      </w:r>
                      <w:r w:rsidR="002120B0">
                        <w:rPr>
                          <w:sz w:val="36"/>
                        </w:rPr>
                        <w:t xml:space="preserve"> _ _ S _ _ E</w:t>
                      </w:r>
                      <w:r w:rsidR="00EB67F4">
                        <w:rPr>
                          <w:sz w:val="36"/>
                        </w:rPr>
                        <w:t xml:space="preserve"> _  </w:t>
                      </w:r>
                      <w:r w:rsidR="007731DC">
                        <w:rPr>
                          <w:sz w:val="36"/>
                        </w:rPr>
                        <w:t xml:space="preserve"> </w:t>
                      </w:r>
                      <w:r w:rsidR="00282F4A">
                        <w:rPr>
                          <w:sz w:val="36"/>
                        </w:rPr>
                        <w:t xml:space="preserve">_ _   H _ _   _ _ _ </w:t>
                      </w:r>
                      <w:r w:rsidR="002120B0">
                        <w:rPr>
                          <w:sz w:val="36"/>
                        </w:rPr>
                        <w:t>E R S</w:t>
                      </w:r>
                      <w:r w:rsidR="007731DC">
                        <w:rPr>
                          <w:sz w:val="36"/>
                        </w:rPr>
                        <w:t xml:space="preserve">  </w:t>
                      </w:r>
                      <w:r w:rsidR="002120B0">
                        <w:rPr>
                          <w:sz w:val="36"/>
                        </w:rPr>
                        <w:t xml:space="preserve"> _ S       _ H E _    C _ _ _</w:t>
                      </w:r>
                    </w:p>
                    <w:p w:rsidR="002120B0" w:rsidRPr="009B2135" w:rsidRDefault="00282F4A" w:rsidP="00AA0FD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Pr="00282F4A"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 xml:space="preserve">    17   10   22  13   15   26  17   3          7   19          1     22   26       12   11   26   17   2    13       11   13                26    1     17   19         16   22   22   21</w:t>
                      </w:r>
                      <w:r w:rsidR="007731DC">
                        <w:rPr>
                          <w:sz w:val="36"/>
                        </w:rPr>
                        <w:t xml:space="preserve">  </w:t>
                      </w:r>
                    </w:p>
                    <w:p w:rsidR="00EB67F4" w:rsidRDefault="00C947A5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C _ _ C</w:t>
                      </w:r>
                      <w:r w:rsidR="007731DC">
                        <w:rPr>
                          <w:sz w:val="36"/>
                        </w:rPr>
                        <w:t xml:space="preserve"> _</w:t>
                      </w:r>
                      <w:r>
                        <w:rPr>
                          <w:sz w:val="36"/>
                        </w:rPr>
                        <w:t xml:space="preserve"> _ E    _ _ _   _ _ _ E</w:t>
                      </w:r>
                      <w:r w:rsidR="007731DC">
                        <w:rPr>
                          <w:sz w:val="36"/>
                        </w:rPr>
                        <w:t xml:space="preserve"> _ _)</w:t>
                      </w:r>
                    </w:p>
                    <w:p w:rsidR="002120B0" w:rsidRDefault="00AB4FDB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</w:t>
                      </w:r>
                      <w:r w:rsidRPr="00AB4FDB">
                        <w:rPr>
                          <w:sz w:val="16"/>
                        </w:rPr>
                        <w:t>16</w:t>
                      </w:r>
                      <w:r>
                        <w:rPr>
                          <w:sz w:val="16"/>
                        </w:rPr>
                        <w:t xml:space="preserve">  11  21   16   15   26  17          11    9    3         23   11   21  17    9   11</w:t>
                      </w:r>
                    </w:p>
                    <w:p w:rsidR="002120B0" w:rsidRDefault="002120B0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 E C R _ S _ _ _ _ _ _ _ _ _ _ _</w:t>
                      </w:r>
                      <w:r w:rsidR="00DB4A59">
                        <w:rPr>
                          <w:sz w:val="36"/>
                        </w:rPr>
                        <w:t xml:space="preserve">       _ _ R _ _ _     _ E _ _ _ _ R _ H _ S _</w:t>
                      </w:r>
                    </w:p>
                    <w:p w:rsidR="00DB4A59" w:rsidRPr="009B2135" w:rsidRDefault="009B2135" w:rsidP="00AA0FD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Pr="009B2135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 xml:space="preserve">     17  16    2    19   13  26   11   21   21   15   5    11   26  15   22   9                  3      25   2    15    9    23           18    17  26   11   18  22    2     10    1     15  13  18</w:t>
                      </w:r>
                    </w:p>
                    <w:p w:rsidR="00DB4A59" w:rsidRDefault="00DB4A59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_ _ R _ E _      _ _ _    _ _ C _)</w:t>
                      </w:r>
                    </w:p>
                    <w:p w:rsidR="00DB4A59" w:rsidRPr="00713F7E" w:rsidRDefault="009B2135" w:rsidP="00AA0FD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Pr="009B2135">
                        <w:rPr>
                          <w:sz w:val="16"/>
                        </w:rPr>
                        <w:t>23</w:t>
                      </w:r>
                      <w:r>
                        <w:rPr>
                          <w:sz w:val="16"/>
                        </w:rPr>
                        <w:t xml:space="preserve">   11    2     9     17  26              11    9    3            18  15   16   11</w:t>
                      </w:r>
                    </w:p>
                    <w:p w:rsidR="00DB4A59" w:rsidRDefault="00DB4A59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</w:t>
                      </w:r>
                      <w:r w:rsidR="00713F7E">
                        <w:rPr>
                          <w:sz w:val="36"/>
                        </w:rPr>
                        <w:t xml:space="preserve"> _ _ _ _ R _ _ _ _ _     _ _</w:t>
                      </w:r>
                      <w:r>
                        <w:rPr>
                          <w:sz w:val="36"/>
                        </w:rPr>
                        <w:t xml:space="preserve">    S E _ _ _ _ E R    (H _ _ _ _ E)</w:t>
                      </w:r>
                    </w:p>
                    <w:p w:rsidR="00DB4A59" w:rsidRPr="004D50A3" w:rsidRDefault="00713F7E" w:rsidP="00AA0FDE">
                      <w:pPr>
                        <w:rPr>
                          <w:sz w:val="16"/>
                        </w:rPr>
                      </w:pPr>
                      <w:r w:rsidRPr="00713F7E">
                        <w:rPr>
                          <w:sz w:val="16"/>
                        </w:rPr>
                        <w:t>17</w:t>
                      </w:r>
                      <w:r>
                        <w:rPr>
                          <w:sz w:val="16"/>
                        </w:rPr>
                        <w:t xml:space="preserve">    4    11   10   22    2   11   26    15  22   9              22   14         13   17  11  12   11  26    17   2                1      11 21   15  26    17</w:t>
                      </w:r>
                    </w:p>
                    <w:p w:rsidR="00DB4A59" w:rsidRDefault="00DB4A59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 E _ E _ _ _ _ _ _ _     _ R _ _    _ _ R E _ _ _ E R   _ _    S E _ _ _ E _ _ _ R _</w:t>
                      </w:r>
                    </w:p>
                    <w:p w:rsidR="00DB4A59" w:rsidRPr="004D50A3" w:rsidRDefault="004D50A3" w:rsidP="00AA0FD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Pr="004D50A3">
                        <w:rPr>
                          <w:sz w:val="16"/>
                        </w:rPr>
                        <w:t>16</w:t>
                      </w:r>
                      <w:r>
                        <w:rPr>
                          <w:sz w:val="16"/>
                        </w:rPr>
                        <w:t xml:space="preserve">   17  18   17   9     26   11  26  15    22   9              14   2    22   18          10   22   2     17  12   11  26    17   2         22   14         13   17   3    15   18  17    9    26   11    2    19</w:t>
                      </w:r>
                    </w:p>
                    <w:p w:rsidR="00DB4A59" w:rsidRDefault="00DB4A59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R _ C _ S   (_ _ _ R _ _   </w:t>
                      </w:r>
                      <w:r w:rsidR="00472619">
                        <w:rPr>
                          <w:sz w:val="36"/>
                        </w:rPr>
                        <w:t xml:space="preserve"> _ _ _    </w:t>
                      </w:r>
                      <w:r>
                        <w:rPr>
                          <w:sz w:val="36"/>
                        </w:rPr>
                        <w:t xml:space="preserve">C _ _ C _ _ </w:t>
                      </w:r>
                      <w:r w:rsidR="00472619">
                        <w:rPr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>)</w:t>
                      </w:r>
                    </w:p>
                    <w:p w:rsidR="00205E9A" w:rsidRPr="00205E9A" w:rsidRDefault="004D50A3" w:rsidP="00AA0FDE"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Pr="004D50A3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 xml:space="preserve">    22   16   6    13           20  25 </w:t>
                      </w:r>
                      <w:r w:rsidR="00472619">
                        <w:rPr>
                          <w:sz w:val="16"/>
                        </w:rPr>
                        <w:t xml:space="preserve">  11    2    26    5            </w:t>
                      </w:r>
                      <w:r w:rsidR="00472619">
                        <w:rPr>
                          <w:sz w:val="16"/>
                        </w:rPr>
                        <w:t xml:space="preserve">11    9    3        </w:t>
                      </w:r>
                      <w:r w:rsidR="00472619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16    11   21  16   15  26  17             </w:t>
                      </w:r>
                      <w:bookmarkStart w:id="1" w:name="_GoBack"/>
                      <w:bookmarkEnd w:id="1"/>
                    </w:p>
                    <w:p w:rsidR="00677B17" w:rsidRPr="00AA0FDE" w:rsidRDefault="00677B17" w:rsidP="00AA0FDE">
                      <w:pPr>
                        <w:rPr>
                          <w:sz w:val="20"/>
                        </w:rPr>
                      </w:pPr>
                    </w:p>
                    <w:p w:rsidR="00AA0FDE" w:rsidRPr="008C307B" w:rsidRDefault="00AA0FDE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</w:t>
                      </w:r>
                    </w:p>
                    <w:p w:rsidR="00AA0FDE" w:rsidRDefault="00AA0FDE"/>
                  </w:txbxContent>
                </v:textbox>
                <w10:wrap anchorx="margin"/>
              </v:shape>
            </w:pict>
          </mc:Fallback>
        </mc:AlternateContent>
      </w:r>
    </w:p>
    <w:sectPr w:rsidR="008C3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7B"/>
    <w:rsid w:val="000A44D0"/>
    <w:rsid w:val="000C7825"/>
    <w:rsid w:val="00205E9A"/>
    <w:rsid w:val="002120B0"/>
    <w:rsid w:val="00250483"/>
    <w:rsid w:val="002659BF"/>
    <w:rsid w:val="00282F4A"/>
    <w:rsid w:val="00304CD6"/>
    <w:rsid w:val="00472619"/>
    <w:rsid w:val="004D50A3"/>
    <w:rsid w:val="00554869"/>
    <w:rsid w:val="00677B17"/>
    <w:rsid w:val="00713F7E"/>
    <w:rsid w:val="007731DC"/>
    <w:rsid w:val="007B30D1"/>
    <w:rsid w:val="008C307B"/>
    <w:rsid w:val="009B2135"/>
    <w:rsid w:val="00A04659"/>
    <w:rsid w:val="00AA0FDE"/>
    <w:rsid w:val="00AB4FDB"/>
    <w:rsid w:val="00B0785D"/>
    <w:rsid w:val="00C20CB6"/>
    <w:rsid w:val="00C56D33"/>
    <w:rsid w:val="00C947A5"/>
    <w:rsid w:val="00D92063"/>
    <w:rsid w:val="00DA4700"/>
    <w:rsid w:val="00DB4A59"/>
    <w:rsid w:val="00E72326"/>
    <w:rsid w:val="00E9189F"/>
    <w:rsid w:val="00EB67F4"/>
    <w:rsid w:val="00F114E7"/>
    <w:rsid w:val="00F2019F"/>
    <w:rsid w:val="00F532D5"/>
    <w:rsid w:val="00FB43EA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2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2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B8C4-31F6-4305-B7E5-ED4C5FFC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enyon</dc:creator>
  <cp:lastModifiedBy>WJEC</cp:lastModifiedBy>
  <cp:revision>4</cp:revision>
  <dcterms:created xsi:type="dcterms:W3CDTF">2017-08-08T10:53:00Z</dcterms:created>
  <dcterms:modified xsi:type="dcterms:W3CDTF">2017-09-01T10:26:00Z</dcterms:modified>
</cp:coreProperties>
</file>